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6403E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88F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1DE4F3C" wp14:editId="589292E0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B5E4B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056D3FF0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14:paraId="4B3A81C0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«МУРИНСКОЕ ГОРОДСКОЕ ПОСЕЛЕНИЕ»</w:t>
      </w:r>
    </w:p>
    <w:p w14:paraId="1E9078FF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14:paraId="277E84BD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14:paraId="3BB6FFAE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7B98D0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7EA26543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13A55D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8388F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07BBBB87" w14:textId="77777777" w:rsidR="009F55B0" w:rsidRPr="003B4B13" w:rsidRDefault="009F55B0" w:rsidP="009F55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4815DC3F" w14:textId="334FF9DB" w:rsidR="009F55B0" w:rsidRPr="0098388F" w:rsidRDefault="008A6049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3.11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  <w:u w:val="single"/>
        </w:rPr>
        <w:t>.202</w:t>
      </w:r>
      <w:r w:rsidR="005800C3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423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09AF2B31" w14:textId="77777777" w:rsidR="009F55B0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sz w:val="28"/>
          <w:szCs w:val="28"/>
        </w:rPr>
        <w:t>г. Мурино</w:t>
      </w:r>
    </w:p>
    <w:p w14:paraId="2018A329" w14:textId="77777777" w:rsidR="009F55B0" w:rsidRPr="0098388F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9E219C" w14:textId="77777777" w:rsidR="00712F54" w:rsidRPr="00712F54" w:rsidRDefault="00712F54" w:rsidP="00712F54">
      <w:pPr>
        <w:suppressAutoHyphens/>
        <w:spacing w:after="0" w:line="240" w:lineRule="auto"/>
        <w:ind w:right="396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5879837"/>
      <w:r w:rsidRPr="00712F54">
        <w:rPr>
          <w:rFonts w:ascii="Times New Roman" w:hAnsi="Times New Roman" w:cs="Times New Roman"/>
          <w:sz w:val="24"/>
          <w:szCs w:val="24"/>
        </w:rPr>
        <w:t xml:space="preserve">Об </w:t>
      </w:r>
      <w:bookmarkStart w:id="1" w:name="_Hlk115879799"/>
      <w:r w:rsidRPr="00712F54">
        <w:rPr>
          <w:rFonts w:ascii="Times New Roman" w:hAnsi="Times New Roman" w:cs="Times New Roman"/>
          <w:sz w:val="24"/>
          <w:szCs w:val="24"/>
        </w:rPr>
        <w:t xml:space="preserve">утверждении Программы профилактики рисков </w:t>
      </w:r>
    </w:p>
    <w:p w14:paraId="4D7BFB7E" w14:textId="77777777" w:rsidR="00712F54" w:rsidRPr="00712F54" w:rsidRDefault="00712F54" w:rsidP="00712F54">
      <w:pPr>
        <w:suppressAutoHyphens/>
        <w:spacing w:after="0" w:line="240" w:lineRule="auto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 w:rsidRPr="00712F54">
        <w:rPr>
          <w:rFonts w:ascii="Times New Roman" w:hAnsi="Times New Roman" w:cs="Times New Roman"/>
          <w:sz w:val="24"/>
          <w:szCs w:val="24"/>
        </w:rPr>
        <w:t>причинения вреда (ущерба) охраняемым</w:t>
      </w:r>
    </w:p>
    <w:p w14:paraId="79E282F4" w14:textId="63519BDF" w:rsidR="00712F54" w:rsidRPr="00712F54" w:rsidRDefault="00712F54" w:rsidP="00712F54">
      <w:pPr>
        <w:suppressAutoHyphens/>
        <w:spacing w:after="0" w:line="240" w:lineRule="auto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 w:rsidRPr="00712F54">
        <w:rPr>
          <w:rFonts w:ascii="Times New Roman" w:hAnsi="Times New Roman" w:cs="Times New Roman"/>
          <w:sz w:val="24"/>
          <w:szCs w:val="24"/>
        </w:rPr>
        <w:t>законом ценностям в сфере муниципального земельного контроля на территории муниципального образования «Муринское      городское      поселение»</w:t>
      </w:r>
    </w:p>
    <w:p w14:paraId="40C05E02" w14:textId="207A78B3" w:rsidR="009F55B0" w:rsidRPr="00712F54" w:rsidRDefault="00712F54" w:rsidP="00712F54">
      <w:pPr>
        <w:suppressAutoHyphens/>
        <w:spacing w:after="0" w:line="240" w:lineRule="auto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 w:rsidRPr="00712F54">
        <w:rPr>
          <w:rFonts w:ascii="Times New Roman" w:hAnsi="Times New Roman" w:cs="Times New Roman"/>
          <w:sz w:val="24"/>
          <w:szCs w:val="24"/>
        </w:rPr>
        <w:t xml:space="preserve">Всеволожского муниципального района Ленинградской </w:t>
      </w:r>
      <w:r w:rsidR="00B65180">
        <w:rPr>
          <w:rFonts w:ascii="Times New Roman" w:hAnsi="Times New Roman" w:cs="Times New Roman"/>
          <w:sz w:val="24"/>
          <w:szCs w:val="24"/>
        </w:rPr>
        <w:t>о</w:t>
      </w:r>
      <w:r w:rsidRPr="00712F54">
        <w:rPr>
          <w:rFonts w:ascii="Times New Roman" w:hAnsi="Times New Roman" w:cs="Times New Roman"/>
          <w:sz w:val="24"/>
          <w:szCs w:val="24"/>
        </w:rPr>
        <w:t>бласти на 202</w:t>
      </w:r>
      <w:bookmarkEnd w:id="1"/>
      <w:r w:rsidR="005800C3">
        <w:rPr>
          <w:rFonts w:ascii="Times New Roman" w:hAnsi="Times New Roman" w:cs="Times New Roman"/>
          <w:sz w:val="24"/>
          <w:szCs w:val="24"/>
        </w:rPr>
        <w:t>4</w:t>
      </w:r>
      <w:r w:rsidRPr="00712F54">
        <w:rPr>
          <w:rFonts w:ascii="Times New Roman" w:hAnsi="Times New Roman" w:cs="Times New Roman"/>
          <w:sz w:val="24"/>
          <w:szCs w:val="24"/>
        </w:rPr>
        <w:t xml:space="preserve"> год</w:t>
      </w:r>
    </w:p>
    <w:bookmarkEnd w:id="0"/>
    <w:p w14:paraId="7A3499A9" w14:textId="77777777" w:rsidR="007127F7" w:rsidRDefault="007127F7" w:rsidP="009F55B0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AFB759" w14:textId="65399362" w:rsidR="009F55B0" w:rsidRDefault="00712F54" w:rsidP="0098793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атьей 44 Федерального закона от 31.07.2020 </w:t>
      </w:r>
      <w:r w:rsidR="00703F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248-ФЗ «О государственном контроле (надзоре) и муниципальном контроле в Российской Федерации», руководствуясь </w:t>
      </w:r>
      <w:r w:rsidRPr="00BC2A8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Правительства Российской Федерации от 25.06.2021 №990</w:t>
      </w:r>
      <w:r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муниципального образования «</w:t>
      </w:r>
      <w:r w:rsidR="001544AF">
        <w:rPr>
          <w:rFonts w:ascii="Times New Roman" w:eastAsia="Times New Roman" w:hAnsi="Times New Roman" w:cs="Times New Roman"/>
          <w:sz w:val="28"/>
          <w:szCs w:val="28"/>
          <w:lang w:eastAsia="ar-SA"/>
        </w:rPr>
        <w:t>Муринское</w:t>
      </w:r>
      <w:r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е поселение» Всеволожского муниципального района Ленинградской области, администрация муниципального образования «</w:t>
      </w:r>
      <w:r w:rsidR="001544AF">
        <w:rPr>
          <w:rFonts w:ascii="Times New Roman" w:eastAsia="Times New Roman" w:hAnsi="Times New Roman" w:cs="Times New Roman"/>
          <w:sz w:val="28"/>
          <w:szCs w:val="28"/>
          <w:lang w:eastAsia="ar-SA"/>
        </w:rPr>
        <w:t>Муринское</w:t>
      </w:r>
      <w:r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е поселение» Всеволожского муниципального района Ленинградской области</w:t>
      </w:r>
    </w:p>
    <w:p w14:paraId="5229CB5A" w14:textId="77777777" w:rsidR="00712F54" w:rsidRDefault="00712F54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319BC67" w14:textId="293ADC7F" w:rsidR="009F55B0" w:rsidRDefault="009F55B0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ЕТ:</w:t>
      </w:r>
    </w:p>
    <w:p w14:paraId="3D5DAAE9" w14:textId="77777777" w:rsidR="009F55B0" w:rsidRPr="0098388F" w:rsidRDefault="009F55B0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4D729146" w14:textId="6B34570D" w:rsidR="009F55B0" w:rsidRDefault="009F55B0" w:rsidP="009F55B0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</w:t>
      </w:r>
      <w:r w:rsidR="00B65180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12F54"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</w:t>
      </w:r>
      <w:r w:rsidR="001544AF">
        <w:rPr>
          <w:rFonts w:ascii="Times New Roman" w:eastAsia="Times New Roman" w:hAnsi="Times New Roman" w:cs="Times New Roman"/>
          <w:sz w:val="28"/>
          <w:szCs w:val="28"/>
          <w:lang w:eastAsia="ar-SA"/>
        </w:rPr>
        <w:t>Муринское</w:t>
      </w:r>
      <w:r w:rsidR="00712F54"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е поселение» Всеволожского муниципального района Ленинградской области на 202</w:t>
      </w:r>
      <w:r w:rsidR="005800C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12F54"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, согласно приложению.</w:t>
      </w:r>
    </w:p>
    <w:p w14:paraId="1421EB9C" w14:textId="4F0FD9E6" w:rsidR="008E2884" w:rsidRPr="002B43DE" w:rsidRDefault="009F55B0" w:rsidP="002B43DE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публиковать настоящее постановление в газете «Муринская панорам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и 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фициальном сайте муниципального образования в информационно-телекоммуникационной сети Интернет.</w:t>
      </w:r>
    </w:p>
    <w:p w14:paraId="7C29407C" w14:textId="12E4DF59" w:rsidR="009F55B0" w:rsidRDefault="009F55B0" w:rsidP="009F55B0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5800C3">
        <w:rPr>
          <w:rFonts w:ascii="Times New Roman" w:eastAsia="Times New Roman" w:hAnsi="Times New Roman" w:cs="Times New Roman"/>
          <w:sz w:val="28"/>
          <w:szCs w:val="28"/>
          <w:lang w:eastAsia="ar-SA"/>
        </w:rPr>
        <w:t>момента его подписания.</w:t>
      </w:r>
    </w:p>
    <w:p w14:paraId="559BD938" w14:textId="37116649" w:rsidR="009F55B0" w:rsidRPr="00117BEF" w:rsidRDefault="009F55B0" w:rsidP="009F55B0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постановления возложить на заместителя главы администрации</w:t>
      </w:r>
      <w:r w:rsidR="005800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10BF">
        <w:rPr>
          <w:rFonts w:ascii="Times New Roman" w:eastAsia="Times New Roman" w:hAnsi="Times New Roman" w:cs="Times New Roman"/>
          <w:sz w:val="28"/>
          <w:szCs w:val="28"/>
          <w:lang w:eastAsia="ar-SA"/>
        </w:rPr>
        <w:t>Бережного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10BF">
        <w:rPr>
          <w:rFonts w:ascii="Times New Roman" w:eastAsia="Times New Roman" w:hAnsi="Times New Roman" w:cs="Times New Roman"/>
          <w:sz w:val="28"/>
          <w:szCs w:val="28"/>
          <w:lang w:eastAsia="ar-SA"/>
        </w:rPr>
        <w:t>И.С.</w:t>
      </w:r>
    </w:p>
    <w:p w14:paraId="16CE50E7" w14:textId="77777777" w:rsidR="007127F7" w:rsidRDefault="007127F7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749C292" w14:textId="77777777" w:rsidR="00712F54" w:rsidRDefault="00712F54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1EBA53A" w14:textId="77777777" w:rsidR="00712F54" w:rsidRDefault="00712F54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42A5252" w14:textId="77777777" w:rsidR="00712F54" w:rsidRDefault="00712F54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B1CD912" w14:textId="77777777" w:rsidR="008E2884" w:rsidRDefault="008E2884" w:rsidP="006821C1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0E37F1D" w14:textId="3C99E81D" w:rsidR="006821C1" w:rsidRDefault="00263266" w:rsidP="005800C3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5800C3" w:rsidRPr="005800C3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5800C3" w:rsidRPr="005800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А.Ю. Белов</w:t>
      </w:r>
      <w:r w:rsidR="006821C1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6B56E900" w14:textId="77777777" w:rsidR="006821C1" w:rsidRPr="00F611BC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11B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</w:p>
    <w:p w14:paraId="4F3329E0" w14:textId="77777777" w:rsidR="006821C1" w:rsidRPr="00F611BC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35A1D6" w14:textId="73BA5A9D" w:rsidR="006821C1" w:rsidRPr="00F611BC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11BC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О</w:t>
      </w:r>
    </w:p>
    <w:p w14:paraId="248E4A76" w14:textId="78DA657E" w:rsidR="006821C1" w:rsidRPr="00F611BC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11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м администрации </w:t>
      </w:r>
    </w:p>
    <w:p w14:paraId="01CB61CC" w14:textId="257A205A" w:rsidR="006821C1" w:rsidRPr="00F611BC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11BC">
        <w:rPr>
          <w:rFonts w:ascii="Times New Roman" w:eastAsia="Times New Roman" w:hAnsi="Times New Roman" w:cs="Times New Roman"/>
          <w:sz w:val="24"/>
          <w:szCs w:val="24"/>
          <w:lang w:eastAsia="ar-SA"/>
        </w:rPr>
        <w:t>МО «</w:t>
      </w:r>
      <w:r w:rsidR="001544AF" w:rsidRPr="00F611BC">
        <w:rPr>
          <w:rFonts w:ascii="Times New Roman" w:eastAsia="Times New Roman" w:hAnsi="Times New Roman" w:cs="Times New Roman"/>
          <w:sz w:val="24"/>
          <w:szCs w:val="24"/>
          <w:lang w:eastAsia="ar-SA"/>
        </w:rPr>
        <w:t>Муринское</w:t>
      </w:r>
      <w:r w:rsidRPr="00F611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е поселение»</w:t>
      </w:r>
    </w:p>
    <w:p w14:paraId="49445EE9" w14:textId="77777777" w:rsidR="006821C1" w:rsidRPr="00F611BC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11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воложского муниципального района </w:t>
      </w:r>
    </w:p>
    <w:p w14:paraId="22348D0D" w14:textId="003696D0" w:rsidR="006821C1" w:rsidRPr="00F611BC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11BC">
        <w:rPr>
          <w:rFonts w:ascii="Times New Roman" w:eastAsia="Times New Roman" w:hAnsi="Times New Roman" w:cs="Times New Roman"/>
          <w:sz w:val="24"/>
          <w:szCs w:val="24"/>
          <w:lang w:eastAsia="ar-SA"/>
        </w:rPr>
        <w:t>Ленинградской области</w:t>
      </w:r>
    </w:p>
    <w:p w14:paraId="27FEE0BC" w14:textId="20062511" w:rsidR="007127F7" w:rsidRPr="00F611BC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11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8A6049">
        <w:rPr>
          <w:rFonts w:ascii="Times New Roman" w:eastAsia="Times New Roman" w:hAnsi="Times New Roman" w:cs="Times New Roman"/>
          <w:sz w:val="24"/>
          <w:szCs w:val="24"/>
          <w:lang w:eastAsia="ar-SA"/>
        </w:rPr>
        <w:t>13.11.2023</w:t>
      </w:r>
      <w:r w:rsidRPr="00F611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8A60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3</w:t>
      </w:r>
    </w:p>
    <w:p w14:paraId="5A8E0669" w14:textId="77777777" w:rsidR="00EB518C" w:rsidRDefault="00EB518C" w:rsidP="0068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2D9B2BE" w14:textId="77777777" w:rsidR="00EB518C" w:rsidRDefault="00EB518C" w:rsidP="0068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D4E5A66" w14:textId="77777777" w:rsidR="007510BF" w:rsidRPr="006821C1" w:rsidRDefault="007510BF" w:rsidP="00751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</w:p>
    <w:p w14:paraId="11EEB6DA" w14:textId="77777777" w:rsidR="007510BF" w:rsidRPr="006821C1" w:rsidRDefault="007510BF" w:rsidP="00751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в сфере муниципального земельного</w:t>
      </w:r>
    </w:p>
    <w:p w14:paraId="0DE97ABA" w14:textId="77777777" w:rsidR="007510BF" w:rsidRPr="006821C1" w:rsidRDefault="007510BF" w:rsidP="00751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рритории муниципального образования</w:t>
      </w:r>
    </w:p>
    <w:p w14:paraId="5115E785" w14:textId="77777777" w:rsidR="007510BF" w:rsidRDefault="007510BF" w:rsidP="00751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ринское</w:t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родское поселение» Всеволожского муниципального района Ленинградской области на 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14:paraId="505FAAC3" w14:textId="77777777" w:rsidR="007510BF" w:rsidRDefault="007510BF" w:rsidP="00751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6E5B1" w14:textId="77777777" w:rsidR="007510BF" w:rsidRPr="006821C1" w:rsidRDefault="007510BF" w:rsidP="00751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466B86" w14:textId="77777777" w:rsidR="007510BF" w:rsidRPr="006821C1" w:rsidRDefault="007510BF" w:rsidP="007510BF">
      <w:pPr>
        <w:pStyle w:val="ConsPlusNormal"/>
        <w:widowControl/>
        <w:suppressAutoHyphens/>
        <w:autoSpaceDN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ab/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. Общие положения</w:t>
      </w:r>
    </w:p>
    <w:p w14:paraId="4497E4AC" w14:textId="77777777" w:rsidR="007510BF" w:rsidRDefault="007510BF" w:rsidP="007510BF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821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.1. Программа профилактики рисков причинения вреда (ущерба) охраняемым законом ценностям (далее - Программа профилактики) разработана в соответствии со статьей 44 Федерального закона от 31.07.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6821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уринское</w:t>
      </w:r>
      <w:r w:rsidRPr="006821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родское поселение» Всеволожского муниципального района Ленинградской области (далее – муниципальный контроль).</w:t>
      </w:r>
    </w:p>
    <w:p w14:paraId="122C7C7E" w14:textId="77777777" w:rsidR="007510BF" w:rsidRPr="00EB518C" w:rsidRDefault="007510BF" w:rsidP="007510BF">
      <w:pPr>
        <w:pStyle w:val="ConsPlusNormal"/>
        <w:widowControl/>
        <w:suppressAutoHyphens/>
        <w:autoSpaceDN/>
        <w:spacing w:after="2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</w:pPr>
    </w:p>
    <w:p w14:paraId="4FB0B7BA" w14:textId="77777777" w:rsidR="007510BF" w:rsidRPr="006821C1" w:rsidRDefault="007510BF" w:rsidP="007510BF">
      <w:pPr>
        <w:pStyle w:val="ConsPlusNormal"/>
        <w:widowControl/>
        <w:suppressAutoHyphens/>
        <w:autoSpaceDN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ab/>
        <w:t>2</w:t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Анализ осуществления муниципального земельного контроля</w:t>
      </w:r>
    </w:p>
    <w:p w14:paraId="49853F20" w14:textId="77777777" w:rsidR="007510BF" w:rsidRDefault="007510BF" w:rsidP="007510BF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.1. </w:t>
      </w:r>
      <w:r w:rsidRPr="006C03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униципальный земельный контроль осуществляется администрацией муниципального образования «Муринское городское поселение» Всеволожского муниципального района Ленинградской области (далее – контрольный орган).</w:t>
      </w:r>
    </w:p>
    <w:p w14:paraId="17D37F53" w14:textId="77777777" w:rsidR="007510BF" w:rsidRPr="008B2EB2" w:rsidRDefault="007510BF" w:rsidP="007510B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.2. </w:t>
      </w:r>
      <w:r w:rsidRPr="008B2EB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едметом муниципа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 (далее – обязательные требования).</w:t>
      </w:r>
    </w:p>
    <w:p w14:paraId="27C85EAF" w14:textId="77777777" w:rsidR="007510BF" w:rsidRPr="008B2EB2" w:rsidRDefault="007510BF" w:rsidP="007510BF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color w:val="000000"/>
          <w:szCs w:val="28"/>
        </w:rPr>
      </w:pPr>
      <w:r w:rsidRPr="008B2EB2">
        <w:rPr>
          <w:color w:val="000000"/>
          <w:szCs w:val="28"/>
        </w:rPr>
        <w:lastRenderedPageBreak/>
        <w:t>Объектами муниципального земельного контроля являются:</w:t>
      </w:r>
    </w:p>
    <w:p w14:paraId="4CE516A5" w14:textId="77777777" w:rsidR="007510BF" w:rsidRPr="008B2EB2" w:rsidRDefault="007510BF" w:rsidP="007510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B2EB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еятельность, действия (бездействие) контролируемых лиц в сфере землепользования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0BA2A531" w14:textId="77777777" w:rsidR="007510BF" w:rsidRPr="008B2EB2" w:rsidRDefault="007510BF" w:rsidP="007510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B2EB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14:paraId="79A7F5D4" w14:textId="77777777" w:rsidR="007510BF" w:rsidRPr="008B2EB2" w:rsidRDefault="007510BF" w:rsidP="007510B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B2EB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бъекты земельных отношений, расположенные на территории муниципального образования </w:t>
      </w:r>
      <w:r w:rsidRPr="006821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уринское</w:t>
      </w:r>
      <w:r w:rsidRPr="006821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родское поселение» Всеволожского муниципального района Ленинградской области</w:t>
      </w:r>
      <w:r w:rsidRPr="008B2EB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3B8ECC96" w14:textId="77777777" w:rsidR="007510BF" w:rsidRPr="008B2EB2" w:rsidRDefault="007510BF" w:rsidP="007510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B2EB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сновной задачей муниципального земельного контроля, в первую очередь, является выявление нерационально и неэффективно используемых земель, а также обеспечение соблюдения организациями (независимо от их организационно-правовых форм и форм собственности), их руководителями, должностными лицами, а также гражданами земельного законодательства, требований охраны и использования земель. При этом основной задачей является выявление земельных участков, используемых без документов, с целью привлечения землепользователей к оплате за пользование землей.</w:t>
      </w:r>
    </w:p>
    <w:p w14:paraId="704B7905" w14:textId="77777777" w:rsidR="007510BF" w:rsidRPr="005A6CFF" w:rsidRDefault="007510BF" w:rsidP="007510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  <w:r w:rsidRPr="00A25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 2023 году в связи с отсутствием утвержденного плана проверок на 2023 год и в соответствии с Постановлением Правительства РФ от 10.03.2022 N 336 (ред. от 24.03.2022) "Об особенностях организации и осуществления государственного контроля (надзора), муниципального контроля" плановые контрольные (надзорные) мероприятия не проводились.</w:t>
      </w:r>
    </w:p>
    <w:p w14:paraId="1A6EAF8D" w14:textId="77777777" w:rsidR="007510BF" w:rsidRPr="008B2EB2" w:rsidRDefault="007510BF" w:rsidP="007510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</w:t>
      </w:r>
      <w:r w:rsidRPr="008B2EB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лановые и внеплановые проверки в отношении юридических лиц и индивидуальных предпринима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2023 году </w:t>
      </w:r>
      <w:r w:rsidRPr="008B2EB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е проводились.  </w:t>
      </w:r>
    </w:p>
    <w:p w14:paraId="23517C15" w14:textId="77777777" w:rsidR="007510BF" w:rsidRDefault="007510BF" w:rsidP="007510B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F39D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офилактическ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и контрольная </w:t>
      </w:r>
      <w:r w:rsidRPr="00BF39D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деяте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отношении юридических лиц и предпринимателей по согласованию с органами прокуратуры проводилась</w:t>
      </w:r>
      <w:r w:rsidRPr="00BF39D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0811EC87" w14:textId="77777777" w:rsidR="007510BF" w:rsidRDefault="007510BF" w:rsidP="007510B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32ABA1AE" w14:textId="77777777" w:rsidR="007510BF" w:rsidRPr="00007390" w:rsidRDefault="007510BF" w:rsidP="007510BF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0073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3. Цели и задачи реализации программы профилактики рисков причинения вреда.</w:t>
      </w:r>
    </w:p>
    <w:p w14:paraId="7D66513F" w14:textId="77777777" w:rsidR="007510BF" w:rsidRPr="00007390" w:rsidRDefault="007510BF" w:rsidP="007510BF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5947D133" w14:textId="77777777" w:rsidR="007510BF" w:rsidRPr="00007390" w:rsidRDefault="007510BF" w:rsidP="007510BF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</w:t>
      </w:r>
      <w:r w:rsidRPr="000073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1. Цели реализации программы профилактики рисков причинения вреда:</w:t>
      </w:r>
    </w:p>
    <w:p w14:paraId="33318059" w14:textId="77777777" w:rsidR="007510BF" w:rsidRPr="00007390" w:rsidRDefault="007510BF" w:rsidP="007510BF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073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едупреждение нарушения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0D15A29D" w14:textId="77777777" w:rsidR="007510BF" w:rsidRPr="00007390" w:rsidRDefault="007510BF" w:rsidP="007510BF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073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вышение прозрачности системы муниципального земельного контроля;</w:t>
      </w:r>
    </w:p>
    <w:p w14:paraId="120C1111" w14:textId="77777777" w:rsidR="007510BF" w:rsidRPr="00007390" w:rsidRDefault="007510BF" w:rsidP="007510BF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073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формирование единого понимания обязательных требований и создание системы профилактики правонарушений, направленной на выявление и предупреждение причин и условий, способствующих совершению </w:t>
      </w:r>
      <w:r w:rsidRPr="000073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правонарушений;</w:t>
      </w:r>
    </w:p>
    <w:p w14:paraId="73F77D35" w14:textId="77777777" w:rsidR="007510BF" w:rsidRPr="00007390" w:rsidRDefault="007510BF" w:rsidP="007510BF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073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вышение уровня правовой грамотности контролируемых лиц, в том числе путем доступности информации об обязательных требованиях и необходимых мерах по их исполнению;</w:t>
      </w:r>
    </w:p>
    <w:p w14:paraId="788B57C1" w14:textId="77777777" w:rsidR="007510BF" w:rsidRPr="00007390" w:rsidRDefault="007510BF" w:rsidP="007510BF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073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отивация контролируемых лиц к добросовестному поведению.</w:t>
      </w:r>
    </w:p>
    <w:p w14:paraId="14B290E9" w14:textId="77777777" w:rsidR="007510BF" w:rsidRPr="00007390" w:rsidRDefault="007510BF" w:rsidP="007510BF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</w:t>
      </w:r>
      <w:r w:rsidRPr="000073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2. Задачи реализации программы профилактики рисков причинения вреда:</w:t>
      </w:r>
    </w:p>
    <w:p w14:paraId="216DEF9F" w14:textId="77777777" w:rsidR="007510BF" w:rsidRPr="00007390" w:rsidRDefault="007510BF" w:rsidP="007510BF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073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118E6A5A" w14:textId="77777777" w:rsidR="007510BF" w:rsidRPr="00007390" w:rsidRDefault="007510BF" w:rsidP="007510BF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073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становление и оценка зависимости видов, форм и интенсивности профилактических мероприятий от особенностей конкретных контролируемых лиц (объектов контроля) и присвоенного им уровня риска, проведение профилактических мероприятий с учетом данных факторов;</w:t>
      </w:r>
    </w:p>
    <w:p w14:paraId="1F92AC07" w14:textId="77777777" w:rsidR="007510BF" w:rsidRPr="00007390" w:rsidRDefault="007510BF" w:rsidP="007510BF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073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пределение перечня видов и сбор статистических данных, необходимых для организации профилактической работы;</w:t>
      </w:r>
    </w:p>
    <w:p w14:paraId="58DE5E42" w14:textId="77777777" w:rsidR="007510BF" w:rsidRPr="00007390" w:rsidRDefault="007510BF" w:rsidP="007510BF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073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вышение квалификации кадрового состава контрольного органа;</w:t>
      </w:r>
    </w:p>
    <w:p w14:paraId="65D30262" w14:textId="77777777" w:rsidR="007510BF" w:rsidRPr="00007390" w:rsidRDefault="007510BF" w:rsidP="007510BF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073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нижение уровня административной нагрузки на организации и граждан, осуществляющих предпринимательскую деятельность;</w:t>
      </w:r>
    </w:p>
    <w:p w14:paraId="6B0F65D5" w14:textId="77777777" w:rsidR="007510BF" w:rsidRPr="00007390" w:rsidRDefault="007510BF" w:rsidP="007510BF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073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14:paraId="48C27C5D" w14:textId="77777777" w:rsidR="007510BF" w:rsidRPr="00007390" w:rsidRDefault="007510BF" w:rsidP="007510BF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073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ругие задачи в зависимости от выявленных проблем в регулируемой сфере и текущего состояния профилактической работы.</w:t>
      </w:r>
    </w:p>
    <w:p w14:paraId="6829C97C" w14:textId="77777777" w:rsidR="007510BF" w:rsidRPr="00EB518C" w:rsidRDefault="007510BF" w:rsidP="007510BF">
      <w:pPr>
        <w:pStyle w:val="ConsPlusNormal"/>
        <w:spacing w:before="24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eastAsia="zh-CN"/>
        </w:rPr>
      </w:pPr>
    </w:p>
    <w:p w14:paraId="262381C0" w14:textId="77777777" w:rsidR="007510BF" w:rsidRPr="00A25D0B" w:rsidRDefault="007510BF" w:rsidP="007510B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4. </w:t>
      </w:r>
      <w:r w:rsidRPr="0000739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еречень профилактических мероприятий, сроки (периодичность) их проведения</w:t>
      </w:r>
      <w:r w:rsidRPr="00F7385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. </w:t>
      </w:r>
    </w:p>
    <w:p w14:paraId="3B356536" w14:textId="77777777" w:rsidR="007510BF" w:rsidRPr="00A25D0B" w:rsidRDefault="007510BF" w:rsidP="007510B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14:paraId="0A78A6E1" w14:textId="77777777" w:rsidR="007510BF" w:rsidRPr="00D75EA1" w:rsidRDefault="007510BF" w:rsidP="007510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 Контрольным органом</w:t>
      </w:r>
      <w:r w:rsidRPr="00D75EA1">
        <w:rPr>
          <w:rFonts w:ascii="Times New Roman" w:hAnsi="Times New Roman" w:cs="Times New Roman"/>
          <w:color w:val="000000"/>
          <w:sz w:val="28"/>
          <w:szCs w:val="28"/>
        </w:rPr>
        <w:t xml:space="preserve"> могут проводиться следующие виды профилактических мероприятий:</w:t>
      </w:r>
    </w:p>
    <w:p w14:paraId="51A6CC8B" w14:textId="77777777" w:rsidR="007510BF" w:rsidRPr="00D75EA1" w:rsidRDefault="007510BF" w:rsidP="007510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EA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0701E34A" w14:textId="77777777" w:rsidR="007510BF" w:rsidRPr="00D75EA1" w:rsidRDefault="007510BF" w:rsidP="007510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EA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6E794BD9" w14:textId="77777777" w:rsidR="007510BF" w:rsidRPr="00D75EA1" w:rsidRDefault="007510BF" w:rsidP="007510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EA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3E5FA5FD" w14:textId="77777777" w:rsidR="007510BF" w:rsidRPr="00D75EA1" w:rsidRDefault="007510BF" w:rsidP="007510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EA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766FB2F3" w14:textId="77777777" w:rsidR="007510BF" w:rsidRDefault="007510BF" w:rsidP="007510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EA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630FE87" w14:textId="77777777" w:rsidR="007510BF" w:rsidRDefault="007510BF" w:rsidP="007510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3896"/>
        <w:gridCol w:w="2372"/>
        <w:gridCol w:w="2372"/>
      </w:tblGrid>
      <w:tr w:rsidR="007510BF" w14:paraId="6AA75A06" w14:textId="77777777" w:rsidTr="000F288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4A67" w14:textId="77777777" w:rsidR="007510BF" w:rsidRDefault="007510BF" w:rsidP="000F288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FE3A" w14:textId="77777777" w:rsidR="007510BF" w:rsidRDefault="007510BF" w:rsidP="000F288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C25F" w14:textId="77777777" w:rsidR="007510BF" w:rsidRDefault="007510BF" w:rsidP="000F288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роки реализации мероприят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A567" w14:textId="77777777" w:rsidR="007510BF" w:rsidRDefault="007510BF" w:rsidP="000F288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тветственный исполнитель</w:t>
            </w:r>
          </w:p>
        </w:tc>
      </w:tr>
      <w:tr w:rsidR="007510BF" w14:paraId="332CB236" w14:textId="77777777" w:rsidTr="000F288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90D1" w14:textId="77777777" w:rsidR="007510BF" w:rsidRDefault="007510BF" w:rsidP="000F288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6655" w14:textId="77777777" w:rsidR="007510BF" w:rsidRDefault="007510BF" w:rsidP="000F288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Информирование контролируемых и иных заинтересованных лиц администрацией по вопроса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соблюдения обязательных требований осуществляется посредством размещения соответствующих сведений на официальном сайте в специальном разделе, посвященном контрольной деятельности, в средствах массовой информации, через личные кабинеты контролируемых лиц в государственных информационных системах (при их наличии) и в иных формах, а именно:</w:t>
            </w:r>
          </w:p>
          <w:p w14:paraId="23BFC4DD" w14:textId="77777777" w:rsidR="007510BF" w:rsidRDefault="007510BF" w:rsidP="000F288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) тексты нормативных правовых актов, регулирующих осуществление государственного контроля (надзора), муниципального контроля;</w:t>
            </w:r>
          </w:p>
          <w:p w14:paraId="0EF0210A" w14:textId="77777777" w:rsidR="007510BF" w:rsidRDefault="007510BF" w:rsidP="000F288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) сведения об изменениях, внесенных в нормативные правовые акты, регулирующие осуществление государственного контроля (надзора), муниципального контроля, о сроках и порядке их вступления в силу;</w:t>
            </w:r>
          </w:p>
          <w:p w14:paraId="2D302C70" w14:textId="77777777" w:rsidR="007510BF" w:rsidRDefault="007510BF" w:rsidP="000F288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9A2F" w14:textId="77777777" w:rsidR="007510BF" w:rsidRDefault="007510BF" w:rsidP="000F288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В течении года (постоянно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BA37" w14:textId="77777777" w:rsidR="007510BF" w:rsidRDefault="007510BF" w:rsidP="000F288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Должностное лицо, уполномоченное осуществля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муниципальный контроль в соответствии с должностной инструкцией</w:t>
            </w:r>
          </w:p>
        </w:tc>
      </w:tr>
      <w:tr w:rsidR="007510BF" w14:paraId="75E4AA03" w14:textId="77777777" w:rsidTr="000F288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A07A" w14:textId="77777777" w:rsidR="007510BF" w:rsidRDefault="007510BF" w:rsidP="000F288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4084" w14:textId="77777777" w:rsidR="007510BF" w:rsidRDefault="007510BF" w:rsidP="000F288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бобщение правоприменительной практики организации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проведения муниципального контроля посредством подготовки доклада с результатами сбора и анализа данных о проведенных контрольных мероприятиях и их результатах и публичным обсуждением проекта доклада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B368" w14:textId="77777777" w:rsidR="007510BF" w:rsidRDefault="007510BF" w:rsidP="000F288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Не позднее 01 февраля следующего года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AA79" w14:textId="77777777" w:rsidR="007510BF" w:rsidRDefault="007510BF" w:rsidP="000F288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Должностное лицо, уполномоченно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осуществлять муниципальный контроль в соответствии с должностной инструкцией</w:t>
            </w:r>
          </w:p>
        </w:tc>
      </w:tr>
      <w:tr w:rsidR="007510BF" w14:paraId="274D1C0C" w14:textId="77777777" w:rsidTr="000F288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2EEC" w14:textId="77777777" w:rsidR="007510BF" w:rsidRDefault="007510BF" w:rsidP="000F288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FB10" w14:textId="77777777" w:rsidR="007510BF" w:rsidRDefault="007510BF" w:rsidP="000F288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онсультирование осуществляется в устной или письменной форме контролируемых лиц или их представителей по вопросам соблюдения обязательных требован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5ACB" w14:textId="77777777" w:rsidR="007510BF" w:rsidRDefault="007510BF" w:rsidP="000F288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 течении года (постоянно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109D" w14:textId="77777777" w:rsidR="007510BF" w:rsidRDefault="007510BF" w:rsidP="000F288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олжностное лицо, уполномоченное осуществлять муниципальный контроль в соответствии с должностной инструкцией</w:t>
            </w:r>
          </w:p>
        </w:tc>
      </w:tr>
      <w:tr w:rsidR="007510BF" w14:paraId="68EA0C63" w14:textId="77777777" w:rsidTr="000F288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B700" w14:textId="77777777" w:rsidR="007510BF" w:rsidRDefault="007510BF" w:rsidP="000F288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4F25" w14:textId="77777777" w:rsidR="007510BF" w:rsidRDefault="007510BF" w:rsidP="000F288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бъявление предостережений.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179C" w14:textId="77777777" w:rsidR="007510BF" w:rsidRDefault="007510BF" w:rsidP="000F288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 течении года (при наличии сведений о нарушениях обязательных требований или признаках нарушений обязательных требований объявляется предостережение о недопустимости нарушения обязательных требований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74FF" w14:textId="77777777" w:rsidR="007510BF" w:rsidRDefault="007510BF" w:rsidP="000F288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олжностное лицо, уполномоченное осуществлять муниципальный контроль в соответствии с должностной инструкцией</w:t>
            </w:r>
          </w:p>
        </w:tc>
      </w:tr>
      <w:tr w:rsidR="007510BF" w14:paraId="307B22F0" w14:textId="77777777" w:rsidTr="000F288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232E" w14:textId="77777777" w:rsidR="007510BF" w:rsidRDefault="007510BF" w:rsidP="000F288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8729" w14:textId="77777777" w:rsidR="007510BF" w:rsidRDefault="007510BF" w:rsidP="000F288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1F5A6" w14:textId="77777777" w:rsidR="007510BF" w:rsidRDefault="007510BF" w:rsidP="000F288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 течении года (проводится в отношении контролируемых лиц не позднее одного года после установления факта нарушения обязательных требований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E5A0" w14:textId="77777777" w:rsidR="007510BF" w:rsidRDefault="007510BF" w:rsidP="000F288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олжностное лицо, уполномоченное осуществлять муниципальный контроль в соответствии с должностной инструкцией</w:t>
            </w:r>
          </w:p>
        </w:tc>
      </w:tr>
    </w:tbl>
    <w:p w14:paraId="7EF815AB" w14:textId="77777777" w:rsidR="007510BF" w:rsidRDefault="007510BF" w:rsidP="007510BF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4D4388" w14:textId="77777777" w:rsidR="007510BF" w:rsidRDefault="007510BF" w:rsidP="007510BF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644213" w14:textId="37E9256B" w:rsidR="007510BF" w:rsidRPr="00F7385E" w:rsidRDefault="007510BF" w:rsidP="007510BF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385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Показатели результативности и эффектив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земельного контроля</w:t>
      </w:r>
      <w:r w:rsidRPr="00F7385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7479D9B" w14:textId="77777777" w:rsidR="007510BF" w:rsidRPr="00A25D0B" w:rsidRDefault="007510BF" w:rsidP="007510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7620D2" w14:textId="77777777" w:rsidR="007510BF" w:rsidRDefault="007510BF" w:rsidP="007510B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оценки результативности и эффективности программы устанавливаются следующие показатели:</w:t>
      </w:r>
    </w:p>
    <w:p w14:paraId="3BD5E624" w14:textId="77777777" w:rsidR="007510BF" w:rsidRDefault="007510BF" w:rsidP="007510BF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я нарушений, выявленных в ходе проведения контрольных мероприятий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 к общему количеству проведенных контрольных мероприятий;</w:t>
      </w:r>
    </w:p>
    <w:p w14:paraId="17EAC25B" w14:textId="77777777" w:rsidR="007510BF" w:rsidRDefault="007510BF" w:rsidP="007510BF">
      <w:pPr>
        <w:pStyle w:val="ConsPlusNormal"/>
        <w:numPr>
          <w:ilvl w:val="0"/>
          <w:numId w:val="5"/>
        </w:numPr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я профилактических мероприятий в объеме контрольных мероприятий. 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данного показателя.</w:t>
      </w:r>
    </w:p>
    <w:p w14:paraId="242ED748" w14:textId="77777777" w:rsidR="007510BF" w:rsidRDefault="007510BF" w:rsidP="007510BF">
      <w:pPr>
        <w:pStyle w:val="ConsPlusNormal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059DCE" w14:textId="77777777" w:rsidR="007510BF" w:rsidRDefault="007510BF" w:rsidP="007510BF">
      <w:pPr>
        <w:pStyle w:val="ConsPlusNormal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83A799" w14:textId="77777777" w:rsidR="007510BF" w:rsidRPr="00F7385E" w:rsidRDefault="007510BF" w:rsidP="007510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85A058" w14:textId="2383AB46" w:rsidR="00F7385E" w:rsidRPr="00F7385E" w:rsidRDefault="00F7385E" w:rsidP="007510B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7385E" w:rsidRPr="00F7385E" w:rsidSect="007766FC">
      <w:pgSz w:w="11906" w:h="16838"/>
      <w:pgMar w:top="1134" w:right="850" w:bottom="1134" w:left="15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5AB82" w14:textId="77777777" w:rsidR="008520D7" w:rsidRDefault="008520D7" w:rsidP="00B70C2C">
      <w:pPr>
        <w:spacing w:after="0" w:line="240" w:lineRule="auto"/>
      </w:pPr>
      <w:r>
        <w:separator/>
      </w:r>
    </w:p>
  </w:endnote>
  <w:endnote w:type="continuationSeparator" w:id="0">
    <w:p w14:paraId="0A829CB2" w14:textId="77777777" w:rsidR="008520D7" w:rsidRDefault="008520D7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482CF" w14:textId="77777777" w:rsidR="008520D7" w:rsidRDefault="008520D7" w:rsidP="00B70C2C">
      <w:pPr>
        <w:spacing w:after="0" w:line="240" w:lineRule="auto"/>
      </w:pPr>
      <w:r>
        <w:separator/>
      </w:r>
    </w:p>
  </w:footnote>
  <w:footnote w:type="continuationSeparator" w:id="0">
    <w:p w14:paraId="0BBF0C04" w14:textId="77777777" w:rsidR="008520D7" w:rsidRDefault="008520D7" w:rsidP="00B7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9121D22"/>
    <w:multiLevelType w:val="hybridMultilevel"/>
    <w:tmpl w:val="22E03BAC"/>
    <w:lvl w:ilvl="0" w:tplc="B09A9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D0B5ABB"/>
    <w:multiLevelType w:val="hybridMultilevel"/>
    <w:tmpl w:val="974CCD08"/>
    <w:lvl w:ilvl="0" w:tplc="9E84AE92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2375D51"/>
    <w:multiLevelType w:val="hybridMultilevel"/>
    <w:tmpl w:val="84344452"/>
    <w:lvl w:ilvl="0" w:tplc="6BAE8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E3B27"/>
    <w:multiLevelType w:val="hybridMultilevel"/>
    <w:tmpl w:val="E898B762"/>
    <w:lvl w:ilvl="0" w:tplc="419EC3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8558056">
    <w:abstractNumId w:val="0"/>
  </w:num>
  <w:num w:numId="2" w16cid:durableId="438449352">
    <w:abstractNumId w:val="1"/>
  </w:num>
  <w:num w:numId="3" w16cid:durableId="1808932623">
    <w:abstractNumId w:val="4"/>
  </w:num>
  <w:num w:numId="4" w16cid:durableId="1266503684">
    <w:abstractNumId w:val="3"/>
  </w:num>
  <w:num w:numId="5" w16cid:durableId="6370777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98"/>
    <w:rsid w:val="00003459"/>
    <w:rsid w:val="00006C2B"/>
    <w:rsid w:val="00007390"/>
    <w:rsid w:val="00024698"/>
    <w:rsid w:val="00032569"/>
    <w:rsid w:val="000336D1"/>
    <w:rsid w:val="000420F6"/>
    <w:rsid w:val="00042768"/>
    <w:rsid w:val="00056D28"/>
    <w:rsid w:val="00061B19"/>
    <w:rsid w:val="000928A8"/>
    <w:rsid w:val="000A0E12"/>
    <w:rsid w:val="000A201D"/>
    <w:rsid w:val="000A6FFD"/>
    <w:rsid w:val="000F0B46"/>
    <w:rsid w:val="0010486C"/>
    <w:rsid w:val="00105416"/>
    <w:rsid w:val="00111F83"/>
    <w:rsid w:val="00124488"/>
    <w:rsid w:val="0012661B"/>
    <w:rsid w:val="0014698F"/>
    <w:rsid w:val="001544AF"/>
    <w:rsid w:val="001631A2"/>
    <w:rsid w:val="00174934"/>
    <w:rsid w:val="001A2DCA"/>
    <w:rsid w:val="001C44E1"/>
    <w:rsid w:val="00213695"/>
    <w:rsid w:val="0022435C"/>
    <w:rsid w:val="00243093"/>
    <w:rsid w:val="0025479C"/>
    <w:rsid w:val="0026134C"/>
    <w:rsid w:val="00261EF1"/>
    <w:rsid w:val="00263266"/>
    <w:rsid w:val="00267BB1"/>
    <w:rsid w:val="00275AF9"/>
    <w:rsid w:val="00283C40"/>
    <w:rsid w:val="00294BC5"/>
    <w:rsid w:val="002B43DE"/>
    <w:rsid w:val="002E5CBA"/>
    <w:rsid w:val="00315CDA"/>
    <w:rsid w:val="00356EDC"/>
    <w:rsid w:val="00357E52"/>
    <w:rsid w:val="00360B96"/>
    <w:rsid w:val="003616E3"/>
    <w:rsid w:val="003648E2"/>
    <w:rsid w:val="003764EB"/>
    <w:rsid w:val="00384159"/>
    <w:rsid w:val="003B4325"/>
    <w:rsid w:val="003C0012"/>
    <w:rsid w:val="0041463C"/>
    <w:rsid w:val="00461D5F"/>
    <w:rsid w:val="00484893"/>
    <w:rsid w:val="00495F98"/>
    <w:rsid w:val="004A4B6B"/>
    <w:rsid w:val="004A6998"/>
    <w:rsid w:val="004B39EE"/>
    <w:rsid w:val="004E136F"/>
    <w:rsid w:val="004F7FCC"/>
    <w:rsid w:val="00500F17"/>
    <w:rsid w:val="00502E11"/>
    <w:rsid w:val="00504334"/>
    <w:rsid w:val="00522780"/>
    <w:rsid w:val="00522B10"/>
    <w:rsid w:val="005306CA"/>
    <w:rsid w:val="005439AF"/>
    <w:rsid w:val="00552AEB"/>
    <w:rsid w:val="005800C3"/>
    <w:rsid w:val="00592A05"/>
    <w:rsid w:val="005B57BD"/>
    <w:rsid w:val="00612704"/>
    <w:rsid w:val="006129DB"/>
    <w:rsid w:val="00661039"/>
    <w:rsid w:val="006821C1"/>
    <w:rsid w:val="00683F8A"/>
    <w:rsid w:val="0068551E"/>
    <w:rsid w:val="006934CB"/>
    <w:rsid w:val="006C0376"/>
    <w:rsid w:val="006D301C"/>
    <w:rsid w:val="006D6183"/>
    <w:rsid w:val="006D7BAA"/>
    <w:rsid w:val="00703FA2"/>
    <w:rsid w:val="00710B04"/>
    <w:rsid w:val="007127F7"/>
    <w:rsid w:val="00712F54"/>
    <w:rsid w:val="007151C7"/>
    <w:rsid w:val="007240DA"/>
    <w:rsid w:val="00737818"/>
    <w:rsid w:val="007406E2"/>
    <w:rsid w:val="007510BF"/>
    <w:rsid w:val="0076289B"/>
    <w:rsid w:val="007766FC"/>
    <w:rsid w:val="007820C5"/>
    <w:rsid w:val="007A11B7"/>
    <w:rsid w:val="007A22B7"/>
    <w:rsid w:val="007B14FD"/>
    <w:rsid w:val="007B7FA9"/>
    <w:rsid w:val="007D4242"/>
    <w:rsid w:val="007E3C49"/>
    <w:rsid w:val="007F5676"/>
    <w:rsid w:val="00801606"/>
    <w:rsid w:val="00812A28"/>
    <w:rsid w:val="00821155"/>
    <w:rsid w:val="00832520"/>
    <w:rsid w:val="008520D7"/>
    <w:rsid w:val="0089306C"/>
    <w:rsid w:val="008A486F"/>
    <w:rsid w:val="008A6049"/>
    <w:rsid w:val="008B2EB2"/>
    <w:rsid w:val="008E2884"/>
    <w:rsid w:val="008E3068"/>
    <w:rsid w:val="00912E6C"/>
    <w:rsid w:val="00912EF7"/>
    <w:rsid w:val="009217D9"/>
    <w:rsid w:val="00926742"/>
    <w:rsid w:val="00951E4A"/>
    <w:rsid w:val="009758A3"/>
    <w:rsid w:val="00987938"/>
    <w:rsid w:val="009913D7"/>
    <w:rsid w:val="00994365"/>
    <w:rsid w:val="009B7883"/>
    <w:rsid w:val="009E07B8"/>
    <w:rsid w:val="009F4FAC"/>
    <w:rsid w:val="009F55B0"/>
    <w:rsid w:val="00A1225F"/>
    <w:rsid w:val="00A14AD5"/>
    <w:rsid w:val="00A21C92"/>
    <w:rsid w:val="00A21E5B"/>
    <w:rsid w:val="00A30A25"/>
    <w:rsid w:val="00A35F49"/>
    <w:rsid w:val="00A426A5"/>
    <w:rsid w:val="00A46AE2"/>
    <w:rsid w:val="00A47796"/>
    <w:rsid w:val="00A62B9B"/>
    <w:rsid w:val="00A63731"/>
    <w:rsid w:val="00A74321"/>
    <w:rsid w:val="00A802E0"/>
    <w:rsid w:val="00A805B4"/>
    <w:rsid w:val="00A86415"/>
    <w:rsid w:val="00A94D98"/>
    <w:rsid w:val="00AA0B86"/>
    <w:rsid w:val="00AC31B1"/>
    <w:rsid w:val="00AC743C"/>
    <w:rsid w:val="00AE67D4"/>
    <w:rsid w:val="00B03583"/>
    <w:rsid w:val="00B063EB"/>
    <w:rsid w:val="00B302E6"/>
    <w:rsid w:val="00B33E73"/>
    <w:rsid w:val="00B40AE8"/>
    <w:rsid w:val="00B43B82"/>
    <w:rsid w:val="00B517D2"/>
    <w:rsid w:val="00B63C8A"/>
    <w:rsid w:val="00B65180"/>
    <w:rsid w:val="00B70C2C"/>
    <w:rsid w:val="00BB44F0"/>
    <w:rsid w:val="00BC1583"/>
    <w:rsid w:val="00BC2A81"/>
    <w:rsid w:val="00BE2F5F"/>
    <w:rsid w:val="00BE51E2"/>
    <w:rsid w:val="00BF39D8"/>
    <w:rsid w:val="00BF766F"/>
    <w:rsid w:val="00C002CB"/>
    <w:rsid w:val="00C04C91"/>
    <w:rsid w:val="00C1434A"/>
    <w:rsid w:val="00C23B21"/>
    <w:rsid w:val="00C2454B"/>
    <w:rsid w:val="00C50771"/>
    <w:rsid w:val="00C550C7"/>
    <w:rsid w:val="00C55218"/>
    <w:rsid w:val="00C566BD"/>
    <w:rsid w:val="00C74574"/>
    <w:rsid w:val="00C84FB6"/>
    <w:rsid w:val="00C97BF0"/>
    <w:rsid w:val="00CB0F48"/>
    <w:rsid w:val="00CC410D"/>
    <w:rsid w:val="00CE155D"/>
    <w:rsid w:val="00CE5FD5"/>
    <w:rsid w:val="00CE74CE"/>
    <w:rsid w:val="00CF3EE1"/>
    <w:rsid w:val="00D26E26"/>
    <w:rsid w:val="00D432A3"/>
    <w:rsid w:val="00D4634F"/>
    <w:rsid w:val="00D51B50"/>
    <w:rsid w:val="00D64614"/>
    <w:rsid w:val="00D74088"/>
    <w:rsid w:val="00D864B8"/>
    <w:rsid w:val="00D92D63"/>
    <w:rsid w:val="00DA0212"/>
    <w:rsid w:val="00DA4322"/>
    <w:rsid w:val="00DA538F"/>
    <w:rsid w:val="00DA640F"/>
    <w:rsid w:val="00DE0AA9"/>
    <w:rsid w:val="00DE22B9"/>
    <w:rsid w:val="00DE5C6C"/>
    <w:rsid w:val="00E00492"/>
    <w:rsid w:val="00E107B7"/>
    <w:rsid w:val="00E12C5F"/>
    <w:rsid w:val="00E15713"/>
    <w:rsid w:val="00E228CC"/>
    <w:rsid w:val="00E23238"/>
    <w:rsid w:val="00E27DCE"/>
    <w:rsid w:val="00E42484"/>
    <w:rsid w:val="00E44BFF"/>
    <w:rsid w:val="00E534F6"/>
    <w:rsid w:val="00E56B18"/>
    <w:rsid w:val="00E84E01"/>
    <w:rsid w:val="00E960AB"/>
    <w:rsid w:val="00EA07A9"/>
    <w:rsid w:val="00EB518C"/>
    <w:rsid w:val="00EC568C"/>
    <w:rsid w:val="00ED0545"/>
    <w:rsid w:val="00EE319D"/>
    <w:rsid w:val="00EF44F8"/>
    <w:rsid w:val="00F01456"/>
    <w:rsid w:val="00F02844"/>
    <w:rsid w:val="00F15954"/>
    <w:rsid w:val="00F279DB"/>
    <w:rsid w:val="00F34B13"/>
    <w:rsid w:val="00F41E4C"/>
    <w:rsid w:val="00F611BC"/>
    <w:rsid w:val="00F7385E"/>
    <w:rsid w:val="00F862B1"/>
    <w:rsid w:val="00FA0BBB"/>
    <w:rsid w:val="00FA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336CF"/>
  <w15:docId w15:val="{545E6541-C226-4BD3-87C5-A47FD8465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9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uiPriority w:val="1"/>
    <w:qFormat/>
    <w:rsid w:val="00A94D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ED05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70C2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70C2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15954"/>
  </w:style>
  <w:style w:type="paragraph" w:styleId="af">
    <w:name w:val="footer"/>
    <w:basedOn w:val="a"/>
    <w:link w:val="af0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5954"/>
  </w:style>
  <w:style w:type="paragraph" w:styleId="af1">
    <w:name w:val="Normal (Web)"/>
    <w:basedOn w:val="a"/>
    <w:semiHidden/>
    <w:unhideWhenUsed/>
    <w:rsid w:val="00294BC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2">
    <w:name w:val="Абзац_пост"/>
    <w:basedOn w:val="a"/>
    <w:rsid w:val="00294BC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3">
    <w:name w:val="Strong"/>
    <w:basedOn w:val="a0"/>
    <w:qFormat/>
    <w:rsid w:val="00A802E0"/>
    <w:rPr>
      <w:b/>
      <w:bCs/>
    </w:rPr>
  </w:style>
  <w:style w:type="paragraph" w:customStyle="1" w:styleId="paragraph">
    <w:name w:val="paragraph"/>
    <w:basedOn w:val="a"/>
    <w:rsid w:val="00F0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02844"/>
  </w:style>
  <w:style w:type="character" w:customStyle="1" w:styleId="a9">
    <w:name w:val="Абзац списка Знак"/>
    <w:link w:val="a8"/>
    <w:uiPriority w:val="34"/>
    <w:locked/>
    <w:rsid w:val="009F55B0"/>
  </w:style>
  <w:style w:type="paragraph" w:customStyle="1" w:styleId="ConsPlusNormal">
    <w:name w:val="ConsPlusNormal"/>
    <w:link w:val="ConsPlusNormal0"/>
    <w:uiPriority w:val="99"/>
    <w:qFormat/>
    <w:rsid w:val="000A20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79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DA0212"/>
    <w:rPr>
      <w:rFonts w:ascii="Calibri" w:eastAsia="Calibri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336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36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1">
    <w:name w:val="Абзац списка1"/>
    <w:basedOn w:val="a"/>
    <w:rsid w:val="008B2EB2"/>
    <w:pPr>
      <w:spacing w:after="20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C2B14-BD51-491E-B677-DD853A52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0213</dc:creator>
  <cp:lastModifiedBy>Анастасия Смирнова</cp:lastModifiedBy>
  <cp:revision>2</cp:revision>
  <cp:lastPrinted>2021-11-12T08:28:00Z</cp:lastPrinted>
  <dcterms:created xsi:type="dcterms:W3CDTF">2023-11-13T11:31:00Z</dcterms:created>
  <dcterms:modified xsi:type="dcterms:W3CDTF">2023-11-13T11:31:00Z</dcterms:modified>
</cp:coreProperties>
</file>